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на 01.1</w:t>
            </w:r>
            <w:r w:rsidR="00A030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.2025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ане, пребывавшие в д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вольческих формиро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х, ставшие инвали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 вследствие увечья (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ровании;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раждане,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и в боевых действиях в составе Вооруженных Сил Донецкой Народной Республики, Народной милиции Луганской Народной Республики, воинских формированиях 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ов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 и Луганс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публики с 11 мая 2014 года;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раждане, зак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ившие контракт с орг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зациями, содейств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щими Вооруженным 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ам Россий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ода, а также на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рожской области и Херсонской области с 30 сентября 2022 года</w:t>
            </w:r>
          </w:p>
          <w:p w:rsidR="00CB7A93" w:rsidRPr="0061666A" w:rsidRDefault="00CB7A93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61666A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го состояния;                                                                                                                                                                                              4. Сведения об инвалидности, содержащ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</w:t>
            </w:r>
          </w:p>
          <w:p w:rsidR="00FD79AD" w:rsidRPr="0061666A" w:rsidRDefault="0061666A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61666A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вующей причины инвалид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и, если обращение за указанной пенсией последовало не позднее чем через 12 месяцев с этого дня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ключивших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с орг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руженным Силам Российской Федерации, ставших инвалидами с соответствующими причинами инвалидности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61666A" w:rsidRDefault="00FD79AD" w:rsidP="0067551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рс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44 120,40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0 884,28  </w:t>
            </w:r>
          </w:p>
          <w:p w:rsidR="00FD79AD" w:rsidRPr="007F7D30" w:rsidRDefault="00FD79AD" w:rsidP="00E2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  <w:proofErr w:type="gramEnd"/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кого состояния;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стре записей актов гражданского сост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я, сведения о государственной регист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ции смерти, содержащиеся в едином ф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альном информационном регистре, 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ржащем сведения о населении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;                                                                                                              </w:t>
            </w:r>
            <w:proofErr w:type="gramEnd"/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ведениями</w:t>
            </w:r>
            <w:proofErr w:type="gramEnd"/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726794" w:rsidRDefault="00726794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м пенсионном обеспечении в Российской Федерации»</w:t>
            </w: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98 194,28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5. В случае представления интересов гражданина лицом в силу полномочия,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твенные отношения с умершим (пог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а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ами до достижения ими возраста 18 лет.                                                                                                                    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Устанавливается беззаявительно на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в информационных системах, оп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и полных к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выплаты, предусмотренной для Героя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, на количество членов семьи, имеющих право на ежемесячную денежную выплату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4 582,04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 853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Default="00E60CC6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BA2328" w:rsidRPr="007F7D30" w:rsidRDefault="00BA2328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я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действий);       </w:t>
            </w:r>
          </w:p>
          <w:p w:rsidR="00E60CC6" w:rsidRPr="00E60CC6" w:rsidRDefault="001C17BA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станавливается в беззаявительном порядке на основании сведений об офор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 боевых действий;</w:t>
            </w:r>
            <w:r w:rsidR="00E60CC6"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лица ве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 «О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8 328,04    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 599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7F7D30" w:rsidRDefault="00BA232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1C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лица инв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500,01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771,55 - при получении полного набора соц. услуг в натуральном выражении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- 1 728,46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ии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Луганской Народной Республики в боевых действиях в 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таве Вооруженных Сил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Народной ми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ции Луганской Народной Республики, воинских формирований и органов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начиная с 11 мая 2014 г.;</w:t>
            </w:r>
            <w:proofErr w:type="gramEnd"/>
          </w:p>
          <w:p w:rsidR="00FD79AD" w:rsidRDefault="005149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., а т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 на территориях За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ября 2022 г.</w:t>
            </w:r>
            <w:proofErr w:type="gramEnd"/>
          </w:p>
          <w:p w:rsidR="00473F7A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ащ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                                                                                                                           </w:t>
            </w:r>
          </w:p>
          <w:p w:rsidR="00FD79AD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7F7D30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установл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01.08.2005 № 887 «О мерах по улуч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ю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го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жения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ов вследствие военной травмы»</w:t>
            </w:r>
          </w:p>
          <w:p w:rsidR="00514959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 През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2025 № 513  «О еж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есячной выплате 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7F7D30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F91C2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16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D113BA" w:rsidRDefault="00816D34" w:rsidP="00816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ом пенсионного и социального стра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еннослужащий или гражданин, призванный на военные сборы, или гражданин, пребывающий в добровольческом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213F11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I группа - 24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91,20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213F11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II группа - 12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 395,58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D113BA" w:rsidRDefault="00F91C27" w:rsidP="00FB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4 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F91C27" w:rsidRPr="00D113BA" w:rsidRDefault="00250D8A" w:rsidP="0025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D113BA" w:rsidRDefault="00250D8A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D113BA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обязан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о дня возникновения права на ежемесячную денежную комп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D113BA" w:rsidRDefault="00F91C27" w:rsidP="00CC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ществлении выплаты ежемесячной денежной компенсации, установл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ащих и предоста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и им 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льных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B43FA" w:rsidRDefault="00646167" w:rsidP="00E26BA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F342FE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>1. 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6167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D113BA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2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ина, призванного на военные сборы, гражданина, пребывавшего в добровольч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, инвалида) - при назначении ежемесячной 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денежной ко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пенсации родителям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 Сведения о законных представителях (опекунах, попечителях, родителях)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пруга), родителей, фактических воспита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лей, являющихся инвалидами и не дост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ших возраста 50 и 55 лет (соответственно женщина и мужчина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9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гибели (смерти) во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или заболевания, полученных в связи с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вании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инвалидом военной травмы в период прохождения военной службы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а, военно-медицинские документы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вные справки);</w:t>
            </w:r>
          </w:p>
          <w:p w:rsidR="00646167" w:rsidRPr="007F7D30" w:rsidRDefault="003E4E0C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Default="00646167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 xml:space="preserve">члены семьи умершего (погибшего) гражданина,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020F8E" w:rsidRPr="00BB43FA" w:rsidRDefault="00020F8E" w:rsidP="00BA2328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т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ей группы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а к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чество членов семьи (включая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 в установленном за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и и в установленном законом порядке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нанного безвестно отс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вующим или объявл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го умершим</w:t>
            </w:r>
          </w:p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05470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Default="0005470C" w:rsidP="0005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ходящихся на всех граждан, зарегистри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анных в жилом пом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щении</w:t>
            </w:r>
          </w:p>
          <w:p w:rsidR="0005470C" w:rsidRDefault="0005470C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ов, определяется из расчета 60 процентов фактических расходов независимо от вы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фонных соединений (разговоров), с учетом платы за предоставление в пользование або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  <w:proofErr w:type="gramEnd"/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6C17EF" w:rsidRDefault="0005470C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FF51D2" w:rsidRDefault="00FF51D2" w:rsidP="00FF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F51D2" w:rsidRDefault="00FF51D2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5D65" w:rsidRDefault="00FF51D2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факте </w:t>
            </w:r>
            <w:proofErr w:type="gramStart"/>
            <w:r w:rsidR="00FF51D2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="00FF51D2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е чем до достижения ими возраста 23 лет;</w:t>
            </w:r>
          </w:p>
          <w:p w:rsidR="00CB711E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/ добровольц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2E50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2C2F21" w:rsidRP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.2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жащего/добровольца</w:t>
            </w:r>
          </w:p>
          <w:p w:rsidR="002E500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2E5009" w:rsidRDefault="001F5325" w:rsidP="001F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1F5325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ных по месту жительства в жилом помещении, </w:t>
            </w:r>
            <w:proofErr w:type="gramStart"/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 по оплате к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Default="00CB711E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6C17EF" w:rsidRDefault="00CB711E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Default="00AD224C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азначаются с месяца гибели (смерти) военнослужащего,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кажд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и сведений, полученных в порядке межведомственного электронного взаимодействия, либо представленн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месяцев.</w:t>
            </w:r>
            <w:proofErr w:type="gramEnd"/>
          </w:p>
          <w:p w:rsidR="00FF51D2" w:rsidRDefault="00FF51D2" w:rsidP="00FF51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Default="00FF51D2" w:rsidP="00AD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6C17EF" w:rsidRDefault="002C2F21" w:rsidP="00FB4EF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 предостав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ите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о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ительность службы которых составляет 20 лет и более  </w:t>
            </w:r>
          </w:p>
          <w:p w:rsidR="00CB7A93" w:rsidRPr="007F7D30" w:rsidRDefault="00CB7A93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алоговой полиции, орг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 внутренних дел РФ, учреждени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 органов уголовно-исполнительной системы, органов пр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ем служебных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E3C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 xml:space="preserve">знанных безвестно 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щими) при исполнении об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ения с военной службы (службы в войсках, органах и учреждениях)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еннослужащих, погибших (умерших, о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9E3C16" w:rsidRDefault="002C2F21" w:rsidP="00A0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7498" w:rsidRPr="00A030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0307F" w:rsidRPr="00A0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7498" w:rsidRPr="00A0307F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  <w:bookmarkStart w:id="0" w:name="_GoBack"/>
            <w:bookmarkEnd w:id="0"/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13696E" w:rsidRDefault="005E24FC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1369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е чем до достижения ими возраста 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696E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нной службы (службы в войсках,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6C17EF" w:rsidRDefault="002C2F21" w:rsidP="002C2F2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5E24FC" w:rsidRDefault="002C2F21" w:rsidP="005E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служащих и сотрудников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торых федеральных органов 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власти, погибших (умерших, объявленных умершими, признанных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ганах и учрежде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х)»</w:t>
            </w:r>
            <w:proofErr w:type="gramEnd"/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ствие военной травмы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увольнения с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МЧС России, учреждений и органов уголовно-исполнительной системы, органов при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</w:t>
            </w:r>
            <w:proofErr w:type="gramEnd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, признанных безвестно отсутствующими) при исполнении обязанностей военной службы (служ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E4989" w:rsidRDefault="00BD59FA" w:rsidP="00BD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E4989" w:rsidRDefault="00BD59FA" w:rsidP="00BD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E49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твия - справка органа местного сам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правления с указанием года постройки жилого дома);</w:t>
            </w:r>
            <w:r w:rsidRPr="00BE4989">
              <w:t xml:space="preserve"> 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t xml:space="preserve">4. 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факте </w:t>
            </w:r>
            <w:proofErr w:type="gramStart"/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E4989" w:rsidRDefault="00094D7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E4989" w:rsidRDefault="0096625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E4989" w:rsidRDefault="00BE4989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трации рождения)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, - для детей старше 18 лет, ставших инвалидами 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достижения ими возраста 18 лет</w:t>
            </w:r>
          </w:p>
          <w:p w:rsidR="002C2F21" w:rsidRPr="00BE498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F6125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в, прин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ациона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гвардии Российской Федерации и имевших специальные звания по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учреждений и органов у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 xml:space="preserve">нудительного исполнения Российской Федерации, федеральной 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рной службы Г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дарственной 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рной службы, т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рявшим</w:t>
            </w:r>
            <w:proofErr w:type="gramEnd"/>
            <w:r w:rsidRPr="00BF6125">
              <w:rPr>
                <w:rFonts w:ascii="Times New Roman" w:hAnsi="Times New Roman" w:cs="Times New Roman"/>
                <w:sz w:val="20"/>
                <w:szCs w:val="20"/>
              </w:rPr>
              <w:t xml:space="preserve"> 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AA05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чреждений и органов уголовно-исполнительной системы, органов прин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обязанностей, либо вследствие заболевания, полученного в период прохождения службы в</w:t>
            </w:r>
            <w:proofErr w:type="gramEnd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</w:t>
            </w:r>
            <w:proofErr w:type="gramStart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</w:t>
            </w:r>
          </w:p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7F7D30" w:rsidRDefault="00D72CC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1. Документ</w:t>
            </w:r>
            <w:r w:rsidR="004D08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;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2C2F21" w:rsidRPr="007F7D30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с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.07.1999 № 178-ФЗ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никам СВО (демобилизованным, уволенным и т.д.)  санаторно-курортного ле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/медицинской реабилитации в Ц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ах реабилитации СФР и оплаты пр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 к месту лечения и обратно (в виде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нсации  расхо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ы боевых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й из числа во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лужащих, проходивших военную службу в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руженных Силах РФ, лиц, находившихся на военной службе в войсках национальной гвардии РФ, в воинских форми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ниях и органах,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ых в пункте 6 статьи 1 Федерального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 обор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, граждан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ванных на военную службу по мобилизации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заключивших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акт в соответствии с пунктом 7 статьи 38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нской обязанност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 военной службе» либо контракт о добровольном содействии в выполнении задач, возложенных на Вооруженные Силы РФ или войска национальной гвардии РФ, в период 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я в специальной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операци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Украины, ДНР, ЛНР, Запорожской области и Херсонской области или в ходе вооруженной пр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ации на государственной границ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и приграничных территориях субъектов Российской Федерации, прилегающих к районам проведения специальной военн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операции на 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 и ЛНР, а также лиц,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подпунктах 2.2 - 2.4 пункта 1 статьи 3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«О ве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CB7A93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</w:t>
            </w:r>
          </w:p>
        </w:tc>
        <w:tc>
          <w:tcPr>
            <w:tcW w:w="3969" w:type="dxa"/>
            <w:shd w:val="clear" w:color="auto" w:fill="auto"/>
          </w:tcPr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, направление на медицинскую реабили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расходы на проезд (кассовые чеки, проездные до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енты);</w:t>
            </w:r>
          </w:p>
          <w:p w:rsidR="00FD79AD" w:rsidRPr="007F7D30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024. № 1960  «Об утверждении Правил предоста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платы услуг по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аторно-курортному лечению, медицинской реабилитации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части 10 статьи 7 Федераль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 на 2025 год и на плановый период 2026 и 2027 годов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тдельных категорий граждан из числа ветеранов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Инвалиды, имеющие </w:t>
            </w:r>
            <w:proofErr w:type="gramStart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proofErr w:type="gramEnd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ные технические средства 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билитации;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зделие можно п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тоятельно с исполь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 помощью электронного сер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 1 год, но не более срока действия 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; при отсутствии действ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24.11.1995 № 181-ФЗ «О социальной защите ин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1.1995 № 5-ФЗ «О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горий граждан из числа вете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ов проте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(кроме зубных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но-ортопедич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ья (ранения, травмы, контузии),  которым в соответствии с указом Президента Российской Федерации установлена единовременная выплата при получении увечья (ранения, травмы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лата до 4 000 000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, получено в период с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022 до 14.11.2024,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ении этого увечья (ранения, травмы,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7F7D30" w:rsidRDefault="004D087A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аждому силовому ведомству отдельно. Предоставляется документ, учреждения медик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экспертизы, подтв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дающий признание волонтера, нап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служащего, работника, выполняющего 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боты по фортификационному оборудо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ю рубежей и позиций, а также работника государственного предприятия инвалидом, с указанием причинно-следственной связи между получением увечья (ранения, т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ы, контузии) и наступлением инвалид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сти - в случае если увечье (ранение, травма, контузия), полученное волонтером, 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м (командированным) лицом, служащим, работником, привлеченным лицом, лицом, служащим, работником, выполняющим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повлекло за собой наступление инвалидности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11.2024 № 968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FD79AD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  <w:proofErr w:type="gramEnd"/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1377C6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рожской, Курской, Р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 xml:space="preserve">стовской, Херсонской областей и </w:t>
            </w:r>
            <w:proofErr w:type="gramEnd"/>
          </w:p>
          <w:p w:rsidR="00FD79AD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7F7D3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я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CB7A93" w:rsidRPr="007F7D30" w:rsidRDefault="004D08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30.04.2022 № 247 «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 п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держке в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террит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A9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ции, и членам их семей», от 25 августа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лиц» 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 000 000  (в равных долях всем члена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окументы 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явшего работы по фортификационному оборудованию рубежей и позиций;</w:t>
            </w:r>
            <w:proofErr w:type="gramEnd"/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Документы, подтверждающие полном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7F7D30" w:rsidRDefault="004D087A" w:rsidP="0002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а территориях субъектов Российской Федерации, пре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N 757 "О мерах, осуществляемых в суб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ктах Российской Федерации в связи с Указом Президента Российской Федерации от 19 октября 2022 г. N 756", выданное в порядке, установленном законодате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ному оборудованию рубежей и позиций, а 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работника государственного пр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7F7D30" w:rsidRDefault="004A7067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 29.12.2022 № 972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ской и Херсонской областей и 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A9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шения с погибшим (умершим) волонтером, 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окументы 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явшего работы по фортификационному оборудованию рубежей и позиций; 6.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ументы, подтверждающие полномочия представителя Федерального агентства по делам молодежи, органа и организации;</w:t>
            </w:r>
          </w:p>
          <w:p w:rsidR="00702CC2" w:rsidRPr="007F7D30" w:rsidRDefault="004A7067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(служебных, трудовых) обязанностей, выполнении работ (оказании услуг), с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а территориях субъектов Российской Федерации, пре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N 757 "О мерах, осуществляемых в суб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ктах Российской Федерации в связи с Указом Президента Российской Федерации от 19 октября 2022 г. N 756", выданное в порядке, установленном законодате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 в связи с Указом Пре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  <w:proofErr w:type="gramEnd"/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CB7A93" w:rsidRPr="007F7D30" w:rsidRDefault="001028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07.2023 № 518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яющим работы на территориях отдельных субъектов Российской Федерации, и 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), лица, признанные фактически воспиты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и и содержавшими погибшего (умершего) в течение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 до достижения им 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вии указанных лиц -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нолетние дети погибшего (умершего) либо в случае отсутствия совершеннолетних детей полнородные и не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вого счета заявителя и погибшего (умершего) волонтера, направленного (к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окументы 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явшего работы по фортификационному оборудованию рубежей и позиций; 6.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ументы, подтверждающие полномочия представителя Федерального агентства по делам молодежи, органа и организации;</w:t>
            </w:r>
          </w:p>
          <w:p w:rsidR="00FD79AD" w:rsidRPr="007F7D3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, на территориях субъектов Российской Федерац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C2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рального закона от 13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я 2023 г. № 207-ФЗ «Об особенностях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000 000  - если увечье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единовременной выплаты с указанием реквизитов для пе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BB10D8" w:rsidRPr="007F7D30" w:rsidRDefault="001028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;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 РФ от 25.08.2023 № 640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«О мерах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ий» </w:t>
            </w:r>
          </w:p>
          <w:p w:rsidR="00BB10D8" w:rsidRPr="007F7D30" w:rsidRDefault="00BB10D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BB10D8" w:rsidP="0070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г. № 824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азначения и осущест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29 декабря 2022 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№ 972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ботников некоторых 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 категориям лиц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явший (состоявшая) на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лях всем членам семьи,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лица, имеющего право на 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;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окументы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нявшего работы по фортификационному оборудованию рубежей и позиций; </w:t>
            </w:r>
            <w:proofErr w:type="gramEnd"/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, и увечьем (ранением, травмой, 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зией), полученным лицом, служ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, на территориях субъектов Российской Федерации.</w:t>
            </w:r>
          </w:p>
          <w:p w:rsidR="00BB10D8" w:rsidRPr="007F7D30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а (волон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), при осуществлении им видо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унктом 1.1 статьи 17.1 Федерального закона от 11.08.1995 г. № 135-ФЗ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е (волон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)»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80 000 - за получение тяж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компенсации с указанием реквизитов для перечисления компенсации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5. Копия заключения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в случае установления ин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7F7D3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07.03.2023 г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356 «Об утверждении Правил назначения и выплаты компенсации, предусм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е инвалидами д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жения ими возраста 18 лет, дети в возрасте до 23 лет, обучающиеся по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ждивении погибшего (умершего) добровольца (волонтера), 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погибшего (умершего) добровольца (волонтера) в течение не менее 5 лет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2 665,00</w:t>
            </w: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ения беженца.</w:t>
            </w: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если  в период прохождения военнослужащим военной службы по призыву (</w:t>
            </w: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 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рок беременности его жены составлял не менее 180 дней, и если обращение после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гражданам, имеющим детей»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. 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военную службу по призыву (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), либо другой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ик такого ребенка, фактически осущест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8 285,00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Документы, подтверждающие невозм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668н</w:t>
            </w:r>
          </w:p>
          <w:p w:rsidR="00702CC2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ем и воспитанием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а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из родителей (у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 до 17 лет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а семьи и может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Сведения об опекуне (попечителе)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 опеки (попечительства) компете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  <w:proofErr w:type="gramEnd"/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явителя или членов его семьи автотра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ые в рамках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й социальной поддержк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5. Сведения о размере стипендии и иных денежных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чной форме, а также о размерах компенсаци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 Сведения о жилом помещении, жилом здании, строении и  доме, земельном участке (земельных участках),  предост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енных в рамках государственной соц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ддержки семь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3. Сведения о размере единовременного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я при увольнении с военно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едусмотрено прохождение федеральной государственной службы, связанной с 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охранительной деятельность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мерного судна, самоходной машины или другого вида техники под арестом и (или) в розыске, а также в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установлен запрет на регистрационные действи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авляемых в рамках поддержки пред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ороны и приравнен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й лицами, проходящими (проходив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1. Сведения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м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, о посещении женщиной медиц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нии или прерывании беременности (при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7F7D30" w:rsidRDefault="007F30AE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19.05.1995 №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циальной помощи, в том числе на основании социального контракта,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я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енности составляет 6 и более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 она встала на учет в медицинской организации в ранние сроки беременности (до 12 нед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, проживающие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 ее территории, если размер среднедушевого дохода семьи не пр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ает 1-кратную величину ПМ на душу населения, установленную в субъекте 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ции в ранние сроки беременности при обращении в срок после 12 недель и выплачивается за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месяца постановки ее на учет в медицинской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щиной гражданства Российско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а также иностранные граждане, лица без гражданства и беженцы, постоянно п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D79AD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10 103,83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воленным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ликвидацией в размере 40 % от среднего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, на который начисляются страховые взносы, но не менее 10 103,83</w:t>
            </w:r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  <w:proofErr w:type="gramEnd"/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1. Сведения об усыновлении ребенка (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3.Сведения, подтверждающие </w:t>
            </w: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, о ранее выпла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ожность матери ухаживать за ребенком по состоянию здоровь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B45B99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вып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а в связи с рожде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ем (усыновлением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го ребенк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щина, родившая п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го ребенка в период с 1 января 2018 года до 1 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я 2023 года, либо отец, усыновитель или опекун ребенка в случае смерти женщины, отца (усын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я) или лишения их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тельских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2-кратную величину прожиточного минимума трудоспос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населения, устан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нного в субъекте 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обие назначается с учетом  доходов семьи, комплексная оценка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не осущест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един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 ПМ для детей, установленного в су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кте РФ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 Сведения о рождении в случае регист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и записи соответствующего акта ком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нтным органом иностранного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(в случае отсутствия сведений в ЕГРН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. Сведения о смерти в случае регистрации записи соответствующего акта компете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м органом иностранного государства (в случае отсутствия сведений в ЕГРН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Сведения о заключении (расторжении) брака в случае регистрации записи со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тствующего акта компетентным органом иностранного государства (в случае отс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ия сведений в ЕГРН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ведения, содержащиеся в решении 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ана опеки и попечительства об устано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 опеки или попечительства над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ом (в случае установления опеки (попе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ства)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Сведения об опекуне (попечителе)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а, в отношении которого подано зая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е (в случае установления опеки (попе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ства)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Сведения о нахождении заявителя и (или) членов его семьи на полном государств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м обеспечении.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Сведения о прохождении заявителем и (или) членами его семьи военной службы по призыву, а также о статусе военнос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ащего, обучающегося в военной проф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иональной образовательной организ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8.Сведения о лицах, признанных безвестно отсутствующими или объявленных ум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на принудительном лечении по решению суд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0. Сведения о доходах сотрудников М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бороны и приравн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к ним силовым ведомств.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1.Сведения о размере пенсии, получаемой сотрудниками Минобороны и приравн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м к ним силовым ведомст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2. Сведения о размере стипендии, вып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чиваемой лицам, обучающимся по очной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, а также о размерах компенсаци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ыплат  в период их нахождения в академическом отпуске по медицинским показаниям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3. Сведения о сумме полученной комп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если заявление о наз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ении ежемесячной выплаты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ано не позднее шести месяцев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рождения первого ре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а, ежемесячная выплата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яется с месяца рождения ребенка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остальных случаях ежемес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 осуществляется с месяца обращения за ее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м.</w:t>
            </w:r>
          </w:p>
          <w:p w:rsidR="00FD79AD" w:rsidRPr="007F7D30" w:rsidRDefault="00FD79AD" w:rsidP="006D1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на срок до достижения ребенком возраста 1-го года, 2-х лет и 3-х лет)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8.12.2017 №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8-ФЗ «О ежемесячных выплатах семьям, и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им дет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уда России от 25.01.2023 № 40н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ядка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жемесячной выплаты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ем (у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ием) первого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енка и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щения за назначением указанной выплаты, а также пе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я док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(св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й), необх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мых для назначения ежемесячной выплаты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нием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усыновле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м) первого ребенка, и типовой формы за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ния о ее назначен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т 29.10.2022 № 1933</w:t>
            </w:r>
          </w:p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0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41064A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41064A" w:rsidRDefault="00D9466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едоставляется СФР при отсутствии в государственных информационных сист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ставлении</w:t>
            </w:r>
            <w:proofErr w:type="gramStart"/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, подтверждающего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редств либо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их лиц или организаций независимо от организ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E423F0" w:rsidRDefault="00D9466A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,</w:t>
            </w:r>
          </w:p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течение текущего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D9466A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инва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дам (в том числе детям-инвалидам), имеющим транспортные средства в 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ентов от уплаченной ими страх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ой отв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ев транспо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 указ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знании </w:t>
            </w:r>
            <w:proofErr w:type="gramStart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ившими</w:t>
            </w:r>
            <w:proofErr w:type="gramEnd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Р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094" w:type="dxa"/>
            <w:shd w:val="clear" w:color="auto" w:fill="auto"/>
          </w:tcPr>
          <w:p w:rsidR="00FD79AD" w:rsidRPr="00165DC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мых инвалидами и транспортных средств, перевозящих 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1) Инвалиды I, II групп;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движению любой степени выраженности (1, 2 или 3 степени);</w:t>
            </w:r>
          </w:p>
          <w:p w:rsidR="00FD79AD" w:rsidRPr="005923DF" w:rsidRDefault="00FD79AD" w:rsidP="0059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- граждан, получивших до 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 xml:space="preserve"> в ФУ 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МСЭ опознавательный знак "Инвалид» и пользу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DB37E0" w:rsidRDefault="007F30AE" w:rsidP="00DB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3891"/>
    <w:rsid w:val="000349DF"/>
    <w:rsid w:val="000425F9"/>
    <w:rsid w:val="0005470C"/>
    <w:rsid w:val="0008027A"/>
    <w:rsid w:val="0009227E"/>
    <w:rsid w:val="000941FC"/>
    <w:rsid w:val="00094D7C"/>
    <w:rsid w:val="00102859"/>
    <w:rsid w:val="00112B0D"/>
    <w:rsid w:val="0013696E"/>
    <w:rsid w:val="001377C6"/>
    <w:rsid w:val="00163D1F"/>
    <w:rsid w:val="00165DC9"/>
    <w:rsid w:val="00195529"/>
    <w:rsid w:val="001C17BA"/>
    <w:rsid w:val="001F5325"/>
    <w:rsid w:val="00213516"/>
    <w:rsid w:val="00213F11"/>
    <w:rsid w:val="00216306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63501"/>
    <w:rsid w:val="00386B90"/>
    <w:rsid w:val="003E15DB"/>
    <w:rsid w:val="003E4E0C"/>
    <w:rsid w:val="0041064A"/>
    <w:rsid w:val="00445534"/>
    <w:rsid w:val="00473F7A"/>
    <w:rsid w:val="00492850"/>
    <w:rsid w:val="004A2EDD"/>
    <w:rsid w:val="004A7067"/>
    <w:rsid w:val="004D087A"/>
    <w:rsid w:val="00514959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F42AF"/>
    <w:rsid w:val="00701507"/>
    <w:rsid w:val="00702CC2"/>
    <w:rsid w:val="00726794"/>
    <w:rsid w:val="00751CD3"/>
    <w:rsid w:val="007672B3"/>
    <w:rsid w:val="00772595"/>
    <w:rsid w:val="00780E9B"/>
    <w:rsid w:val="007916B7"/>
    <w:rsid w:val="00793AD8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A0307F"/>
    <w:rsid w:val="00A14C38"/>
    <w:rsid w:val="00A152FE"/>
    <w:rsid w:val="00A30403"/>
    <w:rsid w:val="00A31921"/>
    <w:rsid w:val="00A4023D"/>
    <w:rsid w:val="00A956AD"/>
    <w:rsid w:val="00AA0573"/>
    <w:rsid w:val="00AB5716"/>
    <w:rsid w:val="00AD224C"/>
    <w:rsid w:val="00B45B99"/>
    <w:rsid w:val="00B85608"/>
    <w:rsid w:val="00B87363"/>
    <w:rsid w:val="00BA2328"/>
    <w:rsid w:val="00BA546B"/>
    <w:rsid w:val="00BB10D8"/>
    <w:rsid w:val="00BB43FA"/>
    <w:rsid w:val="00BD59FA"/>
    <w:rsid w:val="00BE4989"/>
    <w:rsid w:val="00BF6125"/>
    <w:rsid w:val="00C02E4A"/>
    <w:rsid w:val="00C04475"/>
    <w:rsid w:val="00C24C27"/>
    <w:rsid w:val="00C3030E"/>
    <w:rsid w:val="00C33B97"/>
    <w:rsid w:val="00C8767B"/>
    <w:rsid w:val="00CA6DAB"/>
    <w:rsid w:val="00CB3696"/>
    <w:rsid w:val="00CB711E"/>
    <w:rsid w:val="00CB7A93"/>
    <w:rsid w:val="00CC3C20"/>
    <w:rsid w:val="00CD01A4"/>
    <w:rsid w:val="00CE6402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B78E8"/>
    <w:rsid w:val="00EF0048"/>
    <w:rsid w:val="00F24D73"/>
    <w:rsid w:val="00F342FE"/>
    <w:rsid w:val="00F77C82"/>
    <w:rsid w:val="00F85C28"/>
    <w:rsid w:val="00F91C27"/>
    <w:rsid w:val="00FB4EFD"/>
    <w:rsid w:val="00FB7498"/>
    <w:rsid w:val="00FC3A0B"/>
    <w:rsid w:val="00FC4EF0"/>
    <w:rsid w:val="00FC7421"/>
    <w:rsid w:val="00FD79AD"/>
    <w:rsid w:val="00FE5C24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E5AC8C-0628-499E-96BE-FB5317B0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404</Words>
  <Characters>7640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Кузовлева Наталья Николаевна</cp:lastModifiedBy>
  <cp:revision>2</cp:revision>
  <cp:lastPrinted>2025-08-06T06:26:00Z</cp:lastPrinted>
  <dcterms:created xsi:type="dcterms:W3CDTF">2025-12-05T07:22:00Z</dcterms:created>
  <dcterms:modified xsi:type="dcterms:W3CDTF">2025-12-05T07:22:00Z</dcterms:modified>
</cp:coreProperties>
</file>